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5D" w:rsidRDefault="00195640" w:rsidP="00500D5D">
      <w:pPr>
        <w:pStyle w:val="a5"/>
        <w:jc w:val="center"/>
        <w:rPr>
          <w:rFonts w:ascii="Arial" w:hAnsi="Arial"/>
          <w:b/>
          <w:szCs w:val="28"/>
        </w:rPr>
      </w:pPr>
      <w:r w:rsidRPr="00195640">
        <w:rPr>
          <w:rFonts w:ascii="Arial" w:hAnsi="Arial"/>
          <w:b/>
          <w:szCs w:val="28"/>
          <w:lang w:val="en-US"/>
        </w:rPr>
        <w:t>LXXXVIII</w:t>
      </w:r>
      <w:r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500D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BF5D96" w:rsidRPr="008C2FB6" w:rsidRDefault="00CE431A" w:rsidP="008C2FB6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ОСНОВНЫЕ НАПРАВЛЕНИЯ РАЗВИТИЯ</w:t>
      </w:r>
      <w:r w:rsidR="008C2FB6"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</w:t>
      </w:r>
      <w:r w:rsidRPr="00CE431A"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ОЙ ЭКОНОМИЧЕСКОЙ МЫСЛИ В XXI ВЕКЕ</w:t>
      </w:r>
    </w:p>
    <w:p w:rsidR="00CE431A" w:rsidRPr="00B454F6" w:rsidRDefault="00CE431A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5B74F8">
        <w:rPr>
          <w:rFonts w:ascii="Arial" w:hAnsi="Arial" w:cs="Arial"/>
          <w:b/>
          <w:szCs w:val="28"/>
        </w:rPr>
        <w:t>Э-88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500D5D" w:rsidRDefault="00500D5D" w:rsidP="00F64E5D">
      <w:pPr>
        <w:pStyle w:val="a5"/>
        <w:widowControl/>
        <w:spacing w:before="120" w:after="120"/>
        <w:rPr>
          <w:b/>
          <w:szCs w:val="28"/>
        </w:rPr>
      </w:pPr>
    </w:p>
    <w:p w:rsidR="00500D5D" w:rsidRPr="009759B2" w:rsidRDefault="00500D5D" w:rsidP="00F64E5D">
      <w:pPr>
        <w:pStyle w:val="a5"/>
        <w:widowControl/>
        <w:spacing w:before="120" w:after="120"/>
        <w:rPr>
          <w:b/>
          <w:szCs w:val="28"/>
        </w:rPr>
      </w:pPr>
    </w:p>
    <w:p w:rsidR="009302CE" w:rsidRPr="009302CE" w:rsidRDefault="009302CE" w:rsidP="00F64E5D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A4785">
        <w:rPr>
          <w:b/>
          <w:szCs w:val="28"/>
        </w:rPr>
        <w:t>8</w:t>
      </w:r>
      <w:r w:rsidR="004F0027">
        <w:rPr>
          <w:b/>
          <w:szCs w:val="28"/>
        </w:rPr>
        <w:t xml:space="preserve"> </w:t>
      </w:r>
      <w:r w:rsidR="00CE431A">
        <w:rPr>
          <w:b/>
          <w:szCs w:val="28"/>
        </w:rPr>
        <w:t>сентября</w:t>
      </w:r>
      <w:r w:rsidR="00F64E5D">
        <w:rPr>
          <w:b/>
          <w:szCs w:val="28"/>
        </w:rPr>
        <w:t xml:space="preserve"> </w:t>
      </w:r>
      <w:r w:rsidR="00900506">
        <w:rPr>
          <w:b/>
          <w:szCs w:val="28"/>
        </w:rPr>
        <w:t>2020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CE431A" w:rsidRPr="008C2FB6" w:rsidRDefault="00CE431A" w:rsidP="008C2FB6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ОСНОВНЫЕ НАПРАВЛЕНИЯ РАЗВИТИЯ</w:t>
      </w:r>
      <w:r w:rsidR="008C2FB6"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</w:t>
      </w:r>
      <w:r w:rsidRPr="00CE431A"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ОЙ ЭКОНОМИЧЕСКОЙ МЫСЛИ В XXI ВЕКЕ</w:t>
      </w:r>
    </w:p>
    <w:p w:rsidR="00BF5D96" w:rsidRPr="008C2FB6" w:rsidRDefault="00BF5D96" w:rsidP="00F64E5D">
      <w:pPr>
        <w:pStyle w:val="a5"/>
        <w:widowControl/>
        <w:jc w:val="center"/>
        <w:rPr>
          <w:b/>
          <w:sz w:val="24"/>
          <w:szCs w:val="24"/>
        </w:rPr>
      </w:pPr>
    </w:p>
    <w:p w:rsidR="009E5B9C" w:rsidRDefault="009E5B9C" w:rsidP="009E5B9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  <w:bookmarkStart w:id="0" w:name="_GoBack"/>
      <w:bookmarkEnd w:id="0"/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Pr="00A41CF3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0A4785">
        <w:rPr>
          <w:b/>
          <w:spacing w:val="-4"/>
          <w:sz w:val="24"/>
          <w:szCs w:val="24"/>
        </w:rPr>
        <w:t>8</w:t>
      </w:r>
      <w:r>
        <w:rPr>
          <w:b/>
          <w:spacing w:val="-4"/>
          <w:sz w:val="24"/>
          <w:szCs w:val="24"/>
        </w:rPr>
        <w:t xml:space="preserve"> сентября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4D0775" w:rsidRPr="0094496C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0A4785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сентября 2020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500D5D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5B74F8">
        <w:rPr>
          <w:b/>
          <w:spacing w:val="-4"/>
          <w:sz w:val="24"/>
          <w:szCs w:val="24"/>
        </w:rPr>
        <w:t>Э-88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5B74F8">
        <w:rPr>
          <w:b/>
          <w:spacing w:val="-4"/>
          <w:sz w:val="24"/>
          <w:szCs w:val="24"/>
        </w:rPr>
        <w:t>Э-8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B74F8">
        <w:rPr>
          <w:b/>
          <w:spacing w:val="-4"/>
          <w:sz w:val="24"/>
          <w:szCs w:val="24"/>
        </w:rPr>
        <w:t>Э-8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B74F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8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B74F8">
        <w:rPr>
          <w:b/>
          <w:spacing w:val="-4"/>
          <w:sz w:val="24"/>
          <w:szCs w:val="24"/>
        </w:rPr>
        <w:t>Э-8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B74F8">
        <w:rPr>
          <w:b/>
          <w:spacing w:val="-4"/>
          <w:sz w:val="24"/>
          <w:szCs w:val="24"/>
        </w:rPr>
        <w:t>Э-8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035104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4D0775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Default="00500D5D" w:rsidP="004D0775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4D0775" w:rsidRPr="005C7400" w:rsidRDefault="00500D5D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4D0775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4D0775" w:rsidRDefault="004D0775" w:rsidP="004D0775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500D5D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сентября 2020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A589B" w:rsidRDefault="004D0775" w:rsidP="004D0775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500D5D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</w:t>
      </w:r>
      <w:r w:rsidR="00500D5D">
        <w:rPr>
          <w:rFonts w:ascii="Times New Roman" w:hAnsi="Times New Roman"/>
          <w:sz w:val="24"/>
          <w:szCs w:val="24"/>
        </w:rPr>
        <w:t>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4D0775" w:rsidRPr="00816F40" w:rsidRDefault="004D0775" w:rsidP="004D07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627014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5B74F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8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C35415">
        <w:trPr>
          <w:trHeight w:val="170"/>
        </w:trPr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rPr>
          <w:trHeight w:val="410"/>
        </w:trPr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5B74F8" w:rsidP="00C354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88</w:t>
            </w: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4D0775" w:rsidP="000A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0A47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сентября</w:t>
            </w: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C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A41D77" w:rsidRDefault="004D0775" w:rsidP="00C354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C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4D0775" w:rsidRPr="00395661" w:rsidRDefault="004D0775" w:rsidP="004D0775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4D0775" w:rsidRPr="00395661" w:rsidRDefault="004D0775" w:rsidP="004D0775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D0775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</w:p>
    <w:p w:rsidR="004D0775" w:rsidRDefault="004D0775" w:rsidP="004D0775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4D0775" w:rsidRPr="00AD187A" w:rsidRDefault="004D0775" w:rsidP="004D077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D0775" w:rsidRPr="005112AC" w:rsidTr="00C35415">
        <w:trPr>
          <w:trHeight w:val="1506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0775" w:rsidRDefault="004D0775" w:rsidP="00C3541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D0775" w:rsidRPr="005112AC" w:rsidTr="00C35415">
        <w:trPr>
          <w:trHeight w:val="1192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0775" w:rsidRDefault="004D0775" w:rsidP="00C3541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D0775" w:rsidRPr="005112AC" w:rsidTr="00C35415">
        <w:trPr>
          <w:trHeight w:val="435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D0775" w:rsidRPr="005112AC" w:rsidRDefault="004D0775" w:rsidP="00C35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B74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8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D0775" w:rsidRPr="005112AC" w:rsidTr="00C35415">
        <w:trPr>
          <w:trHeight w:val="1276"/>
        </w:trPr>
        <w:tc>
          <w:tcPr>
            <w:tcW w:w="9554" w:type="dxa"/>
            <w:gridSpan w:val="2"/>
          </w:tcPr>
          <w:p w:rsidR="004D0775" w:rsidRPr="00816F40" w:rsidRDefault="004D0775" w:rsidP="00C3541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4D0775" w:rsidRDefault="004D0775" w:rsidP="00C3541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4D0775" w:rsidRPr="00816F40" w:rsidRDefault="004D0775" w:rsidP="00C3541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4D0775" w:rsidRPr="005112AC" w:rsidTr="00C35415">
        <w:trPr>
          <w:trHeight w:val="1276"/>
        </w:trPr>
        <w:tc>
          <w:tcPr>
            <w:tcW w:w="9554" w:type="dxa"/>
            <w:gridSpan w:val="2"/>
          </w:tcPr>
          <w:p w:rsidR="004D0775" w:rsidRPr="00FA1638" w:rsidRDefault="004D0775" w:rsidP="00C3541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Pr="002C1E7F" w:rsidRDefault="004D0775" w:rsidP="004D0775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4D0775" w:rsidRPr="006B0A58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500D5D" w:rsidRPr="00500D5D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Pr="00FA649B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сентябре 2020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0775" w:rsidRDefault="004D0775" w:rsidP="004D0775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</w:t>
      </w:r>
      <w:r w:rsidR="005B74F8">
        <w:rPr>
          <w:rFonts w:ascii="Times New Roman" w:hAnsi="Times New Roman" w:cs="Times New Roman"/>
          <w:bCs/>
          <w:sz w:val="24"/>
          <w:szCs w:val="24"/>
        </w:rPr>
        <w:t>К-88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</w:t>
      </w:r>
      <w:r w:rsidR="005B74F8">
        <w:rPr>
          <w:rFonts w:ascii="Times New Roman" w:hAnsi="Times New Roman" w:cs="Times New Roman"/>
          <w:bCs/>
          <w:sz w:val="24"/>
          <w:szCs w:val="24"/>
        </w:rPr>
        <w:t>Ю-88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6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 w:cs="Times New Roman"/>
          <w:bCs/>
          <w:sz w:val="24"/>
          <w:szCs w:val="24"/>
        </w:rPr>
        <w:t>» (</w:t>
      </w:r>
      <w:r w:rsidR="005B74F8">
        <w:rPr>
          <w:rFonts w:ascii="Times New Roman" w:hAnsi="Times New Roman" w:cs="Times New Roman"/>
          <w:bCs/>
          <w:sz w:val="24"/>
          <w:szCs w:val="24"/>
        </w:rPr>
        <w:t>ПП-88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 w:cs="Times New Roman"/>
          <w:bCs/>
          <w:sz w:val="24"/>
          <w:szCs w:val="24"/>
        </w:rPr>
        <w:t>» (</w:t>
      </w:r>
      <w:r w:rsidR="005B74F8">
        <w:rPr>
          <w:rFonts w:ascii="Times New Roman" w:hAnsi="Times New Roman" w:cs="Times New Roman"/>
          <w:bCs/>
          <w:sz w:val="24"/>
          <w:szCs w:val="24"/>
        </w:rPr>
        <w:t>Э-88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</w:t>
      </w:r>
      <w:r w:rsidR="005B74F8">
        <w:rPr>
          <w:rFonts w:ascii="Times New Roman" w:hAnsi="Times New Roman" w:cs="Times New Roman"/>
          <w:bCs/>
          <w:sz w:val="24"/>
          <w:szCs w:val="24"/>
        </w:rPr>
        <w:t>ЕТ-88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 w:cs="Times New Roman"/>
          <w:bCs/>
          <w:sz w:val="24"/>
          <w:szCs w:val="24"/>
        </w:rPr>
        <w:t>» (М-88)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0775" w:rsidRDefault="004D0775" w:rsidP="004D0775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9/2020)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9/2020)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9/2020)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0775" w:rsidRDefault="004D0775" w:rsidP="004D0775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сентября. Международный конкурс научной инициативы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iscovery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знание науки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сентября. Международный науч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циолог года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сентября. Международный конкурс научно-исследовательской практики «</w:t>
      </w:r>
      <w:r>
        <w:rPr>
          <w:rFonts w:ascii="Times New Roman" w:hAnsi="Times New Roman" w:cs="Times New Roman"/>
          <w:b/>
          <w:bCs/>
          <w:sz w:val="24"/>
          <w:szCs w:val="24"/>
        </w:rPr>
        <w:t>World of Scienc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1364">
        <w:rPr>
          <w:rFonts w:ascii="Times New Roman" w:hAnsi="Times New Roman" w:cs="Times New Roman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0775" w:rsidRDefault="004D0775" w:rsidP="004D0775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елигиоведению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юриспруденции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ервису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итектуре и дизайну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-30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сихологии и педагогике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4D077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07D" w:rsidRDefault="00F3107D" w:rsidP="004402DE">
      <w:pPr>
        <w:spacing w:after="0" w:line="240" w:lineRule="auto"/>
      </w:pPr>
      <w:r>
        <w:separator/>
      </w:r>
    </w:p>
  </w:endnote>
  <w:endnote w:type="continuationSeparator" w:id="0">
    <w:p w:rsidR="00F3107D" w:rsidRDefault="00F3107D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07D" w:rsidRDefault="00F3107D" w:rsidP="004402DE">
      <w:pPr>
        <w:spacing w:after="0" w:line="240" w:lineRule="auto"/>
      </w:pPr>
      <w:r>
        <w:separator/>
      </w:r>
    </w:p>
  </w:footnote>
  <w:footnote w:type="continuationSeparator" w:id="0">
    <w:p w:rsidR="00F3107D" w:rsidRDefault="00F3107D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7003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5519"/>
    <w:rsid w:val="000466E3"/>
    <w:rsid w:val="00046D72"/>
    <w:rsid w:val="00047254"/>
    <w:rsid w:val="000509D5"/>
    <w:rsid w:val="00053B5A"/>
    <w:rsid w:val="00053F53"/>
    <w:rsid w:val="00054EB3"/>
    <w:rsid w:val="000556F1"/>
    <w:rsid w:val="0005707C"/>
    <w:rsid w:val="000618A8"/>
    <w:rsid w:val="000624BF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4785"/>
    <w:rsid w:val="000A5FFB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332"/>
    <w:rsid w:val="00126709"/>
    <w:rsid w:val="00133FEF"/>
    <w:rsid w:val="001345D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83C40"/>
    <w:rsid w:val="00184463"/>
    <w:rsid w:val="00185F8A"/>
    <w:rsid w:val="00193036"/>
    <w:rsid w:val="00194545"/>
    <w:rsid w:val="001947A4"/>
    <w:rsid w:val="00195640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712E"/>
    <w:rsid w:val="00367ADC"/>
    <w:rsid w:val="003711AE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3C72"/>
    <w:rsid w:val="00384217"/>
    <w:rsid w:val="00385349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03E5"/>
    <w:rsid w:val="00412081"/>
    <w:rsid w:val="004124EB"/>
    <w:rsid w:val="0042002F"/>
    <w:rsid w:val="00426173"/>
    <w:rsid w:val="00427530"/>
    <w:rsid w:val="00434C35"/>
    <w:rsid w:val="004374A1"/>
    <w:rsid w:val="004402DE"/>
    <w:rsid w:val="004426BF"/>
    <w:rsid w:val="00444D6B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775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459C"/>
    <w:rsid w:val="004F69AD"/>
    <w:rsid w:val="00500D5D"/>
    <w:rsid w:val="00500D7E"/>
    <w:rsid w:val="00501DDC"/>
    <w:rsid w:val="00505C04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1FA7"/>
    <w:rsid w:val="005274FB"/>
    <w:rsid w:val="00532FDD"/>
    <w:rsid w:val="005335BF"/>
    <w:rsid w:val="00534868"/>
    <w:rsid w:val="00536038"/>
    <w:rsid w:val="0054021E"/>
    <w:rsid w:val="005412B5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654F"/>
    <w:rsid w:val="005670CA"/>
    <w:rsid w:val="00574524"/>
    <w:rsid w:val="00575C3E"/>
    <w:rsid w:val="005769DB"/>
    <w:rsid w:val="005800CA"/>
    <w:rsid w:val="0058087B"/>
    <w:rsid w:val="005856FA"/>
    <w:rsid w:val="00591966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A06"/>
    <w:rsid w:val="006A1310"/>
    <w:rsid w:val="006A6727"/>
    <w:rsid w:val="006A67D3"/>
    <w:rsid w:val="006A69E0"/>
    <w:rsid w:val="006B0A58"/>
    <w:rsid w:val="006B27CA"/>
    <w:rsid w:val="006B5E7D"/>
    <w:rsid w:val="006B7103"/>
    <w:rsid w:val="006B778F"/>
    <w:rsid w:val="006C0829"/>
    <w:rsid w:val="006C090F"/>
    <w:rsid w:val="006C0B83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87138"/>
    <w:rsid w:val="007907AE"/>
    <w:rsid w:val="00792E8B"/>
    <w:rsid w:val="00793196"/>
    <w:rsid w:val="0079385C"/>
    <w:rsid w:val="00793DE5"/>
    <w:rsid w:val="00795059"/>
    <w:rsid w:val="00795FD0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392F"/>
    <w:rsid w:val="00880459"/>
    <w:rsid w:val="008805EB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E2"/>
    <w:rsid w:val="009003AD"/>
    <w:rsid w:val="00900506"/>
    <w:rsid w:val="00912879"/>
    <w:rsid w:val="009130AD"/>
    <w:rsid w:val="009174C8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9C"/>
    <w:rsid w:val="009E6EBD"/>
    <w:rsid w:val="009F0564"/>
    <w:rsid w:val="009F0B05"/>
    <w:rsid w:val="009F4F25"/>
    <w:rsid w:val="009F5B45"/>
    <w:rsid w:val="009F73DC"/>
    <w:rsid w:val="00A0002B"/>
    <w:rsid w:val="00A0015F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37F6E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672EC"/>
    <w:rsid w:val="00A73382"/>
    <w:rsid w:val="00A76395"/>
    <w:rsid w:val="00A76DC0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7190"/>
    <w:rsid w:val="00AF07DD"/>
    <w:rsid w:val="00AF436F"/>
    <w:rsid w:val="00AF5588"/>
    <w:rsid w:val="00AF7D6E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9A3"/>
    <w:rsid w:val="00B729F9"/>
    <w:rsid w:val="00B769FC"/>
    <w:rsid w:val="00B77862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C66"/>
    <w:rsid w:val="00BE5C1B"/>
    <w:rsid w:val="00BF3133"/>
    <w:rsid w:val="00BF31F6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92532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E6F"/>
    <w:rsid w:val="00D056CE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46ACF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139E"/>
    <w:rsid w:val="00D734DE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B1572"/>
    <w:rsid w:val="00DB404F"/>
    <w:rsid w:val="00DB6059"/>
    <w:rsid w:val="00DB726E"/>
    <w:rsid w:val="00DC05DE"/>
    <w:rsid w:val="00DC0721"/>
    <w:rsid w:val="00DC0E72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23548"/>
    <w:rsid w:val="00E3011A"/>
    <w:rsid w:val="00E32A6A"/>
    <w:rsid w:val="00E35CD5"/>
    <w:rsid w:val="00E379A2"/>
    <w:rsid w:val="00E37CDC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3328"/>
    <w:rsid w:val="00EF5310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276A6"/>
    <w:rsid w:val="00F3035B"/>
    <w:rsid w:val="00F30B16"/>
    <w:rsid w:val="00F3107D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372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D477A"/>
    <w:rsid w:val="00FD57B7"/>
    <w:rsid w:val="00FD64E5"/>
    <w:rsid w:val="00FD6755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54E0-3FAC-4595-97C2-6D7CFDF5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8</Pages>
  <Words>2302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31</cp:revision>
  <cp:lastPrinted>2016-12-27T17:35:00Z</cp:lastPrinted>
  <dcterms:created xsi:type="dcterms:W3CDTF">2014-12-16T13:41:00Z</dcterms:created>
  <dcterms:modified xsi:type="dcterms:W3CDTF">2020-08-19T15:05:00Z</dcterms:modified>
</cp:coreProperties>
</file>